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29CF" w14:textId="77777777" w:rsidR="00EF53CA" w:rsidRDefault="00EF53CA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9123E" w14:textId="77777777" w:rsidR="00EF53CA" w:rsidRDefault="00EF53CA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DDC2A" w14:textId="6067BC8B" w:rsidR="005B5544" w:rsidRPr="005B5544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</w:p>
    <w:p w14:paraId="29A4210F" w14:textId="77777777" w:rsidR="005B5544" w:rsidRPr="005B5544" w:rsidRDefault="005B5544" w:rsidP="005B55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18950236" w14:textId="7AC9CEEC" w:rsidR="005B5544" w:rsidRPr="005B5544" w:rsidRDefault="005B5544" w:rsidP="005B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………………….…………….., </w:t>
      </w:r>
      <w:proofErr w:type="gramStart"/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proofErr w:type="gramEnd"/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siadam …………………- letni</w:t>
      </w:r>
      <w:r w:rsidR="00AA0D3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27828937" w14:textId="77777777" w:rsidR="005B5544" w:rsidRPr="005B5544" w:rsidRDefault="005B5544" w:rsidP="005B55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nazwisko i imię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w zaokrągleniu w dół do pełnego roku)</w:t>
      </w:r>
    </w:p>
    <w:p w14:paraId="59B4BAB9" w14:textId="3EC3BBAA" w:rsidR="00AA0D39" w:rsidRDefault="00AA0D39" w:rsidP="005B554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w branży </w:t>
      </w:r>
      <w:r w:rsidR="0093284D" w:rsidRPr="00932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órstwa </w:t>
      </w:r>
      <w:proofErr w:type="gramStart"/>
      <w:r w:rsidR="0093284D" w:rsidRPr="0093284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544"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proofErr w:type="gramEnd"/>
      <w:r w:rsidR="005B5544"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D6D447" w14:textId="056C1FA8" w:rsidR="005B5544" w:rsidRPr="005B5544" w:rsidRDefault="005B5544" w:rsidP="005B554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AA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AA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2D9A84B5" w14:textId="77777777" w:rsidR="005B5544" w:rsidRPr="005B5544" w:rsidRDefault="005B5544" w:rsidP="005B554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nazwa zakładu)</w:t>
      </w:r>
    </w:p>
    <w:p w14:paraId="1BE1D039" w14:textId="5B890127" w:rsidR="005B5544" w:rsidRDefault="005B5544" w:rsidP="005B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/ach ……………</w:t>
      </w:r>
      <w:r w:rsidR="00AA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AA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0FDE496" w14:textId="4608BC84" w:rsidR="005B5544" w:rsidRDefault="00AA0D39" w:rsidP="005B5544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5B5544" w:rsidRPr="005B55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roszę wymienić)</w:t>
      </w:r>
    </w:p>
    <w:p w14:paraId="1F9D7C91" w14:textId="77C08F5A" w:rsidR="00AA0D39" w:rsidRPr="005B5544" w:rsidRDefault="00AA0D39" w:rsidP="00AA0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wykształcenie wyższe.</w:t>
      </w:r>
    </w:p>
    <w:p w14:paraId="5834DD88" w14:textId="77777777" w:rsidR="00AA0D39" w:rsidRDefault="00AA0D39" w:rsidP="00AA0D3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20071858" w14:textId="77777777" w:rsidR="00AA0D39" w:rsidRPr="005B5544" w:rsidRDefault="00AA0D39" w:rsidP="00AA0D3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67372C13" w14:textId="77777777" w:rsidR="005B5544" w:rsidRPr="005B5544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14:paraId="4AA2D016" w14:textId="77777777" w:rsidR="00913269" w:rsidRPr="00EF6020" w:rsidRDefault="005B5544" w:rsidP="005B554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B554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składającego</w:t>
      </w:r>
    </w:p>
    <w:p w14:paraId="4B3DB72B" w14:textId="77777777" w:rsidR="00AA0D39" w:rsidRDefault="00AA0D39" w:rsidP="00703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5A725" w14:textId="77777777" w:rsidR="00285ADE" w:rsidRDefault="00913269" w:rsidP="00703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14:paraId="19A8C63D" w14:textId="77777777" w:rsidR="00AA0D39" w:rsidRDefault="00AA0D39" w:rsidP="0070306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0BA1766" w14:textId="35F95EE7" w:rsidR="00B83D31" w:rsidRPr="0093284D" w:rsidRDefault="00913269" w:rsidP="00AA0D39">
      <w:pPr>
        <w:jc w:val="both"/>
        <w:rPr>
          <w:rFonts w:ascii="Times New Roman" w:hAnsi="Times New Roman" w:cs="Times New Roman"/>
          <w:b/>
          <w:sz w:val="24"/>
        </w:rPr>
      </w:pPr>
      <w:r w:rsidRPr="0093284D">
        <w:rPr>
          <w:rFonts w:ascii="Times New Roman" w:hAnsi="Times New Roman" w:cs="Times New Roman"/>
          <w:sz w:val="24"/>
        </w:rPr>
        <w:t>Oferuję</w:t>
      </w:r>
      <w:r w:rsidR="00AA0D39" w:rsidRPr="0093284D">
        <w:rPr>
          <w:rFonts w:ascii="Times New Roman" w:hAnsi="Times New Roman" w:cs="Times New Roman"/>
          <w:sz w:val="24"/>
        </w:rPr>
        <w:t xml:space="preserve"> przygotowanie i przeprowadzenie wykładów branżowych dla studentów/</w:t>
      </w:r>
      <w:proofErr w:type="spellStart"/>
      <w:r w:rsidR="00AA0D39" w:rsidRPr="0093284D">
        <w:rPr>
          <w:rFonts w:ascii="Times New Roman" w:hAnsi="Times New Roman" w:cs="Times New Roman"/>
          <w:sz w:val="24"/>
        </w:rPr>
        <w:t>ek</w:t>
      </w:r>
      <w:proofErr w:type="spellEnd"/>
      <w:r w:rsidR="00AA0D39" w:rsidRPr="0093284D">
        <w:rPr>
          <w:rFonts w:ascii="Times New Roman" w:hAnsi="Times New Roman" w:cs="Times New Roman"/>
          <w:sz w:val="24"/>
        </w:rPr>
        <w:t xml:space="preserve"> Wydziału Inżynierii Mechanicznej i Informatyki Politechniki Częstochowskiej pt. </w:t>
      </w:r>
      <w:r w:rsidR="0093284D" w:rsidRPr="0093284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80C91" w:rsidRPr="00880C91">
        <w:rPr>
          <w:rFonts w:ascii="Times New Roman" w:eastAsia="Calibri" w:hAnsi="Times New Roman" w:cs="Times New Roman"/>
          <w:b/>
          <w:bCs/>
          <w:sz w:val="24"/>
          <w:szCs w:val="24"/>
        </w:rPr>
        <w:t>Projektowanie form, obrabiarek i wtryskarek</w:t>
      </w:r>
      <w:bookmarkStart w:id="0" w:name="_GoBack"/>
      <w:bookmarkEnd w:id="0"/>
      <w:r w:rsidR="0093284D" w:rsidRPr="0093284D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AA0D39" w:rsidRPr="0093284D">
        <w:rPr>
          <w:rFonts w:ascii="Times New Roman" w:hAnsi="Times New Roman" w:cs="Times New Roman"/>
          <w:sz w:val="24"/>
        </w:rPr>
        <w:t>.</w:t>
      </w:r>
    </w:p>
    <w:p w14:paraId="3D546DF3" w14:textId="77777777" w:rsidR="0091326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E94E4D" w14:textId="77777777" w:rsidR="00AA0D3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nowana stawka wynagrodzenia za godzinę </w:t>
      </w:r>
      <w:r w:rsidR="00AA0D39">
        <w:rPr>
          <w:rFonts w:ascii="Times New Roman" w:hAnsi="Times New Roman"/>
          <w:sz w:val="24"/>
          <w:szCs w:val="24"/>
        </w:rPr>
        <w:t>wykładów</w:t>
      </w:r>
      <w:r w:rsidR="005C1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.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brutto</w:t>
      </w:r>
      <w:r w:rsidR="005C1C7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C1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łownie………………………………………..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brutto</w:t>
      </w:r>
      <w:r w:rsidR="00AD5A5C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B0AE701" w14:textId="2C6DCE91" w:rsidR="00913269" w:rsidRDefault="00913269" w:rsidP="009132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 warunki i termin realizacji.</w:t>
      </w:r>
    </w:p>
    <w:p w14:paraId="0B9A6E6A" w14:textId="77777777" w:rsidR="00AA0D39" w:rsidRDefault="00AA0D39" w:rsidP="005C1C7D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14:paraId="1C4D0880" w14:textId="77777777" w:rsidR="005C1C7D" w:rsidRDefault="005C1C7D" w:rsidP="005C1C7D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</w:t>
      </w:r>
    </w:p>
    <w:p w14:paraId="524BE925" w14:textId="77777777" w:rsidR="00913269" w:rsidRPr="00913269" w:rsidRDefault="00913269" w:rsidP="005C1C7D">
      <w:pPr>
        <w:spacing w:after="0" w:line="360" w:lineRule="auto"/>
        <w:ind w:left="70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składającego</w:t>
      </w:r>
    </w:p>
    <w:sectPr w:rsidR="00913269" w:rsidRPr="00913269" w:rsidSect="00880C91">
      <w:headerReference w:type="default" r:id="rId8"/>
      <w:footerReference w:type="default" r:id="rId9"/>
      <w:pgSz w:w="11906" w:h="16838" w:code="9"/>
      <w:pgMar w:top="-993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8F44" w14:textId="77777777" w:rsidR="0074185C" w:rsidRDefault="0074185C" w:rsidP="006E733B">
      <w:pPr>
        <w:spacing w:after="0" w:line="240" w:lineRule="auto"/>
      </w:pPr>
      <w:r>
        <w:separator/>
      </w:r>
    </w:p>
  </w:endnote>
  <w:endnote w:type="continuationSeparator" w:id="0">
    <w:p w14:paraId="121487D1" w14:textId="77777777" w:rsidR="0074185C" w:rsidRDefault="0074185C" w:rsidP="006E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0B3C" w14:textId="77777777" w:rsidR="00AD5A5C" w:rsidRDefault="00AD5A5C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17F986A" wp14:editId="511287AF">
          <wp:simplePos x="0" y="0"/>
          <wp:positionH relativeFrom="margin">
            <wp:posOffset>-531835</wp:posOffset>
          </wp:positionH>
          <wp:positionV relativeFrom="paragraph">
            <wp:posOffset>-198120</wp:posOffset>
          </wp:positionV>
          <wp:extent cx="6840000" cy="381500"/>
          <wp:effectExtent l="0" t="0" r="0" b="0"/>
          <wp:wrapNone/>
          <wp:docPr id="10" name="Obraz 10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1922" w14:textId="77777777" w:rsidR="0074185C" w:rsidRDefault="0074185C" w:rsidP="006E733B">
      <w:pPr>
        <w:spacing w:after="0" w:line="240" w:lineRule="auto"/>
      </w:pPr>
      <w:r>
        <w:separator/>
      </w:r>
    </w:p>
  </w:footnote>
  <w:footnote w:type="continuationSeparator" w:id="0">
    <w:p w14:paraId="431BEF8F" w14:textId="77777777" w:rsidR="0074185C" w:rsidRDefault="0074185C" w:rsidP="006E733B">
      <w:pPr>
        <w:spacing w:after="0" w:line="240" w:lineRule="auto"/>
      </w:pPr>
      <w:r>
        <w:continuationSeparator/>
      </w:r>
    </w:p>
  </w:footnote>
  <w:footnote w:id="1">
    <w:p w14:paraId="771CC3E9" w14:textId="77777777" w:rsidR="005C1C7D" w:rsidRPr="00AD5A5C" w:rsidRDefault="005C1C7D" w:rsidP="00AD5A5C">
      <w:pPr>
        <w:pStyle w:val="Tekstprzypisudolnego"/>
        <w:jc w:val="both"/>
        <w:rPr>
          <w:rFonts w:ascii="Times New Roman" w:hAnsi="Times New Roman" w:cs="Times New Roman"/>
        </w:rPr>
      </w:pPr>
      <w:r w:rsidRPr="00AD5A5C">
        <w:rPr>
          <w:rStyle w:val="Odwoanieprzypisudolnego"/>
          <w:rFonts w:ascii="Times New Roman" w:hAnsi="Times New Roman" w:cs="Times New Roman"/>
        </w:rPr>
        <w:footnoteRef/>
      </w:r>
      <w:r w:rsidRPr="00AD5A5C">
        <w:rPr>
          <w:rFonts w:ascii="Times New Roman" w:hAnsi="Times New Roman" w:cs="Times New Roman"/>
        </w:rPr>
        <w:t xml:space="preserve"> </w:t>
      </w:r>
      <w:r w:rsidR="006847EF" w:rsidRPr="00AD5A5C">
        <w:rPr>
          <w:rFonts w:ascii="Times New Roman" w:hAnsi="Times New Roman" w:cs="Times New Roman"/>
        </w:rPr>
        <w:t xml:space="preserve">Stawka obejmuje </w:t>
      </w:r>
      <w:r w:rsidR="00AD5A5C" w:rsidRPr="00AD5A5C">
        <w:rPr>
          <w:rFonts w:ascii="Times New Roman" w:hAnsi="Times New Roman" w:cs="Times New Roman"/>
        </w:rPr>
        <w:t xml:space="preserve">wszystkie koszty niezbędne do przeprowadzenia usługi, między innymi: składki zdrowotne, składki emerytalno-rentowe w częściach obciążających Zamawiającego i Wykonawcę (jeśli dotyczy), podatki </w:t>
      </w:r>
      <w:r w:rsidR="00AD5A5C" w:rsidRPr="00AD5A5C">
        <w:rPr>
          <w:rFonts w:ascii="Times New Roman" w:hAnsi="Times New Roman" w:cs="Times New Roman"/>
        </w:rPr>
        <w:br/>
        <w:t>i inne składniki wynikające z przepisów pr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F89E" w14:textId="702C3F6D" w:rsidR="006E733B" w:rsidRDefault="006E733B" w:rsidP="00C86A57">
    <w:pPr>
      <w:pStyle w:val="Nagwek"/>
      <w:ind w:left="-567" w:firstLine="851"/>
    </w:pPr>
  </w:p>
  <w:p w14:paraId="1618B798" w14:textId="6C8A1D86" w:rsidR="00EA787B" w:rsidRDefault="00880C91" w:rsidP="00AD5A5C">
    <w:pPr>
      <w:pStyle w:val="Nagwek"/>
      <w:tabs>
        <w:tab w:val="clear" w:pos="4536"/>
        <w:tab w:val="clear" w:pos="9072"/>
        <w:tab w:val="left" w:pos="3253"/>
      </w:tabs>
      <w:ind w:left="-567" w:firstLine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9611D13" wp14:editId="315FB349">
          <wp:simplePos x="0" y="0"/>
          <wp:positionH relativeFrom="margin">
            <wp:posOffset>-175895</wp:posOffset>
          </wp:positionH>
          <wp:positionV relativeFrom="paragraph">
            <wp:posOffset>276860</wp:posOffset>
          </wp:positionV>
          <wp:extent cx="1333500" cy="93480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699"/>
    <w:multiLevelType w:val="hybridMultilevel"/>
    <w:tmpl w:val="A224BEE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52E3121"/>
    <w:multiLevelType w:val="hybridMultilevel"/>
    <w:tmpl w:val="0388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A5D"/>
    <w:multiLevelType w:val="hybridMultilevel"/>
    <w:tmpl w:val="471C8278"/>
    <w:lvl w:ilvl="0" w:tplc="C726B0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3F7C67"/>
    <w:multiLevelType w:val="hybridMultilevel"/>
    <w:tmpl w:val="B6AEC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65675"/>
    <w:multiLevelType w:val="hybridMultilevel"/>
    <w:tmpl w:val="FC6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877B1"/>
    <w:multiLevelType w:val="hybridMultilevel"/>
    <w:tmpl w:val="D7405996"/>
    <w:lvl w:ilvl="0" w:tplc="30A48B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9E012A"/>
    <w:multiLevelType w:val="hybridMultilevel"/>
    <w:tmpl w:val="89A4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63D"/>
    <w:multiLevelType w:val="hybridMultilevel"/>
    <w:tmpl w:val="ADEE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3B"/>
    <w:rsid w:val="0009419C"/>
    <w:rsid w:val="000A74EB"/>
    <w:rsid w:val="000D6BF5"/>
    <w:rsid w:val="000E0E90"/>
    <w:rsid w:val="00116A68"/>
    <w:rsid w:val="00180B19"/>
    <w:rsid w:val="00187F2E"/>
    <w:rsid w:val="001E2337"/>
    <w:rsid w:val="002234F9"/>
    <w:rsid w:val="00262CDB"/>
    <w:rsid w:val="00285ADE"/>
    <w:rsid w:val="002F1813"/>
    <w:rsid w:val="003039AB"/>
    <w:rsid w:val="003226E1"/>
    <w:rsid w:val="0037513C"/>
    <w:rsid w:val="0039588A"/>
    <w:rsid w:val="003D7614"/>
    <w:rsid w:val="003D782F"/>
    <w:rsid w:val="003E6FAE"/>
    <w:rsid w:val="00425EC0"/>
    <w:rsid w:val="00426A31"/>
    <w:rsid w:val="004733AF"/>
    <w:rsid w:val="00476821"/>
    <w:rsid w:val="004A0858"/>
    <w:rsid w:val="004A46B7"/>
    <w:rsid w:val="004A4D9C"/>
    <w:rsid w:val="004A6A97"/>
    <w:rsid w:val="004A7CB6"/>
    <w:rsid w:val="004B65AE"/>
    <w:rsid w:val="004C75A2"/>
    <w:rsid w:val="004D59B1"/>
    <w:rsid w:val="00506A82"/>
    <w:rsid w:val="005126FD"/>
    <w:rsid w:val="005204D4"/>
    <w:rsid w:val="00583B0E"/>
    <w:rsid w:val="005A394A"/>
    <w:rsid w:val="005B1B61"/>
    <w:rsid w:val="005B5544"/>
    <w:rsid w:val="005B61DB"/>
    <w:rsid w:val="005C1C7D"/>
    <w:rsid w:val="005C6699"/>
    <w:rsid w:val="005F4330"/>
    <w:rsid w:val="00617F22"/>
    <w:rsid w:val="00624B15"/>
    <w:rsid w:val="0067024D"/>
    <w:rsid w:val="006847EF"/>
    <w:rsid w:val="0068559B"/>
    <w:rsid w:val="00693691"/>
    <w:rsid w:val="006970BD"/>
    <w:rsid w:val="006E733B"/>
    <w:rsid w:val="006F5D96"/>
    <w:rsid w:val="00703068"/>
    <w:rsid w:val="00703824"/>
    <w:rsid w:val="0074185C"/>
    <w:rsid w:val="007E2AAA"/>
    <w:rsid w:val="00815B85"/>
    <w:rsid w:val="008230E0"/>
    <w:rsid w:val="00833A60"/>
    <w:rsid w:val="00834F5F"/>
    <w:rsid w:val="00855890"/>
    <w:rsid w:val="008719E6"/>
    <w:rsid w:val="00880C91"/>
    <w:rsid w:val="008C105A"/>
    <w:rsid w:val="008E517E"/>
    <w:rsid w:val="008E5A5C"/>
    <w:rsid w:val="008E6E95"/>
    <w:rsid w:val="00907951"/>
    <w:rsid w:val="00913269"/>
    <w:rsid w:val="00913C16"/>
    <w:rsid w:val="009178B0"/>
    <w:rsid w:val="0093284D"/>
    <w:rsid w:val="00937FCC"/>
    <w:rsid w:val="00941E7E"/>
    <w:rsid w:val="0095605C"/>
    <w:rsid w:val="00972395"/>
    <w:rsid w:val="009B78EF"/>
    <w:rsid w:val="009F7D75"/>
    <w:rsid w:val="00A259D1"/>
    <w:rsid w:val="00A4516D"/>
    <w:rsid w:val="00A461EB"/>
    <w:rsid w:val="00A744DF"/>
    <w:rsid w:val="00A80CD5"/>
    <w:rsid w:val="00AA0D39"/>
    <w:rsid w:val="00AD5A5C"/>
    <w:rsid w:val="00B306DE"/>
    <w:rsid w:val="00B636E4"/>
    <w:rsid w:val="00B7072E"/>
    <w:rsid w:val="00B83D31"/>
    <w:rsid w:val="00B939BF"/>
    <w:rsid w:val="00B94E99"/>
    <w:rsid w:val="00BB10B7"/>
    <w:rsid w:val="00BB5B0A"/>
    <w:rsid w:val="00BD52B8"/>
    <w:rsid w:val="00C24052"/>
    <w:rsid w:val="00C86A57"/>
    <w:rsid w:val="00C915B9"/>
    <w:rsid w:val="00D42292"/>
    <w:rsid w:val="00D55246"/>
    <w:rsid w:val="00D618D5"/>
    <w:rsid w:val="00D744A3"/>
    <w:rsid w:val="00D85271"/>
    <w:rsid w:val="00D95790"/>
    <w:rsid w:val="00DA0E08"/>
    <w:rsid w:val="00DF0DEF"/>
    <w:rsid w:val="00E31476"/>
    <w:rsid w:val="00E94439"/>
    <w:rsid w:val="00EA22FA"/>
    <w:rsid w:val="00EA787B"/>
    <w:rsid w:val="00EB68AD"/>
    <w:rsid w:val="00EC450E"/>
    <w:rsid w:val="00EF13A7"/>
    <w:rsid w:val="00EF53CA"/>
    <w:rsid w:val="00EF6020"/>
    <w:rsid w:val="00F36FCF"/>
    <w:rsid w:val="00F45661"/>
    <w:rsid w:val="00F476D7"/>
    <w:rsid w:val="00F513EB"/>
    <w:rsid w:val="00F56CC4"/>
    <w:rsid w:val="00F95C00"/>
    <w:rsid w:val="00FC11A5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35A75"/>
  <w15:docId w15:val="{2E741E18-D76E-4DCB-9592-A54A664F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B0E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3B"/>
  </w:style>
  <w:style w:type="paragraph" w:styleId="Stopka">
    <w:name w:val="footer"/>
    <w:basedOn w:val="Normalny"/>
    <w:link w:val="Stopka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3B"/>
  </w:style>
  <w:style w:type="paragraph" w:styleId="Akapitzlist">
    <w:name w:val="List Paragraph"/>
    <w:basedOn w:val="Normalny"/>
    <w:uiPriority w:val="34"/>
    <w:qFormat/>
    <w:rsid w:val="00583B0E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915B9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1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1C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C7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C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9E6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E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0283-AB15-4EEE-BF2B-813A7DD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xygen</dc:creator>
  <cp:keywords/>
  <dc:description/>
  <cp:lastModifiedBy>blackoxygen</cp:lastModifiedBy>
  <cp:revision>2</cp:revision>
  <cp:lastPrinted>2020-01-16T14:10:00Z</cp:lastPrinted>
  <dcterms:created xsi:type="dcterms:W3CDTF">2022-05-16T09:48:00Z</dcterms:created>
  <dcterms:modified xsi:type="dcterms:W3CDTF">2022-05-16T09:48:00Z</dcterms:modified>
</cp:coreProperties>
</file>